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Любоми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47390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yubomir_ivanov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имео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4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Лар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1.2025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9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